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C44C" w14:textId="77777777" w:rsidR="003F3C34" w:rsidRDefault="00966DBA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D0B671C" w14:textId="77777777" w:rsidR="003F3C34" w:rsidRDefault="00966DBA" w:rsidP="00D06937">
      <w:pPr>
        <w:pStyle w:val="Standard"/>
        <w:jc w:val="center"/>
        <w:rPr>
          <w:rFonts w:ascii="Arial" w:hAnsi="Arial"/>
          <w:sz w:val="22"/>
          <w:szCs w:val="22"/>
        </w:rPr>
      </w:pPr>
      <w:r w:rsidRPr="003F3C34">
        <w:rPr>
          <w:rFonts w:ascii="Arial" w:hAnsi="Arial"/>
          <w:sz w:val="22"/>
          <w:szCs w:val="22"/>
        </w:rPr>
        <w:object w:dxaOrig="8925" w:dyaOrig="12630" w14:anchorId="31B95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LE-objekt" style="width:76.5pt;height:89.25pt" o:ole="">
            <v:imagedata r:id="rId8" o:title=""/>
          </v:shape>
          <o:OLEObject Type="Embed" ProgID="AcroExch.Document.DC" ShapeID="_x0000_i1025" DrawAspect="Content" ObjectID="_1705835295" r:id="rId9"/>
        </w:object>
      </w:r>
    </w:p>
    <w:p w14:paraId="286A7242" w14:textId="6A1EC3EF" w:rsidR="003F3C34" w:rsidRDefault="00736401" w:rsidP="00191779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2</w:t>
      </w:r>
      <w:r w:rsidR="00191779">
        <w:rPr>
          <w:rFonts w:ascii="Arial" w:hAnsi="Arial"/>
          <w:b/>
          <w:sz w:val="22"/>
          <w:szCs w:val="22"/>
        </w:rPr>
        <w:t>2</w:t>
      </w:r>
    </w:p>
    <w:p w14:paraId="16AE0EF1" w14:textId="77777777" w:rsidR="003F3C34" w:rsidRDefault="003F3C34">
      <w:pPr>
        <w:pStyle w:val="Standard"/>
        <w:jc w:val="center"/>
        <w:rPr>
          <w:rFonts w:ascii="Arial" w:hAnsi="Arial"/>
          <w:sz w:val="22"/>
          <w:szCs w:val="22"/>
        </w:rPr>
      </w:pPr>
    </w:p>
    <w:tbl>
      <w:tblPr>
        <w:tblW w:w="961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5"/>
      </w:tblGrid>
      <w:tr w:rsidR="003F3C34" w14:paraId="189098D3" w14:textId="77777777" w:rsidTr="003F3C34"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FF989" w14:textId="77777777" w:rsidR="003F3C34" w:rsidRDefault="003F3C34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94C945" w14:textId="3B929865" w:rsidR="003F3C34" w:rsidRPr="00A5408B" w:rsidRDefault="00347AF3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5408B">
              <w:rPr>
                <w:rFonts w:ascii="Arial" w:hAnsi="Arial"/>
                <w:b/>
                <w:sz w:val="22"/>
                <w:szCs w:val="22"/>
              </w:rPr>
              <w:t>Ansøgningsblank</w:t>
            </w:r>
            <w:r w:rsidR="00A25A99">
              <w:rPr>
                <w:rFonts w:ascii="Arial" w:hAnsi="Arial"/>
                <w:b/>
                <w:sz w:val="22"/>
                <w:szCs w:val="22"/>
              </w:rPr>
              <w:t xml:space="preserve">et til Kommuneqarfik </w:t>
            </w:r>
            <w:proofErr w:type="spellStart"/>
            <w:r w:rsidR="00A25A99">
              <w:rPr>
                <w:rFonts w:ascii="Arial" w:hAnsi="Arial"/>
                <w:b/>
                <w:sz w:val="22"/>
                <w:szCs w:val="22"/>
              </w:rPr>
              <w:t>Sermersooq</w:t>
            </w:r>
            <w:r w:rsidRPr="00A5408B">
              <w:rPr>
                <w:rFonts w:ascii="Arial" w:hAnsi="Arial"/>
                <w:b/>
                <w:sz w:val="22"/>
                <w:szCs w:val="22"/>
              </w:rPr>
              <w:t>s</w:t>
            </w:r>
            <w:proofErr w:type="spellEnd"/>
            <w:r w:rsidRPr="00A5408B">
              <w:rPr>
                <w:rFonts w:ascii="Arial" w:hAnsi="Arial"/>
                <w:b/>
                <w:sz w:val="22"/>
                <w:szCs w:val="22"/>
              </w:rPr>
              <w:t xml:space="preserve"> rejselegat</w:t>
            </w:r>
            <w:r w:rsidR="00CF7392">
              <w:rPr>
                <w:rFonts w:ascii="Arial" w:hAnsi="Arial"/>
                <w:b/>
                <w:sz w:val="22"/>
                <w:szCs w:val="22"/>
              </w:rPr>
              <w:t xml:space="preserve"> 202</w:t>
            </w:r>
            <w:r w:rsidR="00191779">
              <w:rPr>
                <w:rFonts w:ascii="Arial" w:hAnsi="Arial"/>
                <w:b/>
                <w:sz w:val="22"/>
                <w:szCs w:val="22"/>
              </w:rPr>
              <w:t>2</w:t>
            </w:r>
          </w:p>
          <w:p w14:paraId="2CFA475D" w14:textId="77777777" w:rsidR="003F3C34" w:rsidRDefault="003F3C34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E43888D" w14:textId="77777777" w:rsidR="003F3C34" w:rsidRDefault="003F3C34">
      <w:pPr>
        <w:pStyle w:val="Standard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1"/>
        <w:gridCol w:w="31"/>
        <w:gridCol w:w="5157"/>
        <w:gridCol w:w="41"/>
        <w:gridCol w:w="2488"/>
      </w:tblGrid>
      <w:tr w:rsidR="003F3C34" w14:paraId="10A4EC36" w14:textId="77777777" w:rsidTr="00DF79B2">
        <w:trPr>
          <w:trHeight w:val="1288"/>
        </w:trPr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885F" w14:textId="77777777" w:rsidR="003F3C34" w:rsidRDefault="00152CE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ubrik 1:</w:t>
            </w:r>
          </w:p>
          <w:p w14:paraId="7DAEAE27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øgers navn og CPR- nummer</w:t>
            </w:r>
          </w:p>
          <w:p w14:paraId="315C01E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F9BA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FF32E7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F4B23B0" w14:textId="77777777" w:rsidR="00B37CDA" w:rsidRDefault="00B37CD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23E9A0BB" w14:textId="77777777" w:rsidTr="00DF79B2">
        <w:trPr>
          <w:trHeight w:val="1288"/>
        </w:trPr>
        <w:tc>
          <w:tcPr>
            <w:tcW w:w="20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67BDB" w14:textId="77777777" w:rsidR="003F3C34" w:rsidRDefault="003F3C34"/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48C9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PR:</w:t>
            </w:r>
          </w:p>
          <w:p w14:paraId="04574B1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4A75502E" w14:textId="77777777" w:rsidTr="00DF79B2">
        <w:trPr>
          <w:trHeight w:val="1288"/>
        </w:trPr>
        <w:tc>
          <w:tcPr>
            <w:tcW w:w="20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EFD0" w14:textId="77777777" w:rsidR="003F3C34" w:rsidRDefault="00347AF3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2: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                 </w:t>
            </w:r>
          </w:p>
          <w:p w14:paraId="1547DC27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Ægtefælles/</w:t>
            </w:r>
          </w:p>
          <w:p w14:paraId="00D572A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evers navn og CPR-nummer</w:t>
            </w:r>
          </w:p>
          <w:p w14:paraId="179B2F48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197C1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BD787BE" w14:textId="77777777" w:rsidR="003F3C34" w:rsidRDefault="00DB74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67F3DDE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00D88D8E" w14:textId="77777777" w:rsidTr="00DF79B2">
        <w:trPr>
          <w:trHeight w:val="1288"/>
        </w:trPr>
        <w:tc>
          <w:tcPr>
            <w:tcW w:w="20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1C915" w14:textId="77777777" w:rsidR="003F3C34" w:rsidRDefault="003F3C34"/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BF256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PR:</w:t>
            </w:r>
          </w:p>
          <w:p w14:paraId="30ECA090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681A2B4A" w14:textId="77777777" w:rsidTr="00DF79B2">
        <w:trPr>
          <w:trHeight w:val="1288"/>
        </w:trPr>
        <w:tc>
          <w:tcPr>
            <w:tcW w:w="20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B40E1" w14:textId="77777777" w:rsidR="003F3C34" w:rsidRDefault="00347AF3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3:</w:t>
            </w:r>
          </w:p>
          <w:p w14:paraId="40B4A55F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</w:t>
            </w:r>
          </w:p>
          <w:p w14:paraId="6D39043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F648EB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FC32A4B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D3A3AB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C470A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j og husnummer:</w:t>
            </w:r>
          </w:p>
          <w:p w14:paraId="7C6E376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B5146E9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020AA788" w14:textId="77777777" w:rsidTr="00DF79B2">
        <w:trPr>
          <w:trHeight w:val="1288"/>
        </w:trPr>
        <w:tc>
          <w:tcPr>
            <w:tcW w:w="20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B9D22" w14:textId="77777777" w:rsidR="003F3C34" w:rsidRDefault="003F3C34"/>
        </w:tc>
        <w:tc>
          <w:tcPr>
            <w:tcW w:w="52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806BB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:</w:t>
            </w:r>
          </w:p>
          <w:p w14:paraId="05B7048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936A68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EAAC9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stnummer:</w:t>
            </w:r>
          </w:p>
        </w:tc>
      </w:tr>
      <w:tr w:rsidR="003F3C34" w14:paraId="4770F11E" w14:textId="77777777" w:rsidTr="00DF79B2">
        <w:trPr>
          <w:trHeight w:val="1288"/>
        </w:trPr>
        <w:tc>
          <w:tcPr>
            <w:tcW w:w="20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BCF5" w14:textId="77777777" w:rsidR="003F3C34" w:rsidRDefault="003F3C34"/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2F7D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</w:t>
            </w:r>
            <w:r w:rsidR="0090405A">
              <w:rPr>
                <w:rFonts w:ascii="Arial" w:hAnsi="Arial"/>
                <w:sz w:val="22"/>
                <w:szCs w:val="22"/>
              </w:rPr>
              <w:t>/Mobil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42CA0496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B1ECB7A" w14:textId="77777777" w:rsidR="003F3C34" w:rsidRDefault="009C5D2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</w:t>
            </w:r>
            <w:r w:rsidR="00347AF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66900" w14:paraId="7386D1C4" w14:textId="77777777" w:rsidTr="00DF79B2">
        <w:trPr>
          <w:trHeight w:val="1288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EF805" w14:textId="77777777" w:rsidR="00F66900" w:rsidRPr="00901B9C" w:rsidRDefault="00F669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1B9C">
              <w:rPr>
                <w:rFonts w:ascii="Arial" w:hAnsi="Arial" w:cs="Arial"/>
                <w:b/>
                <w:sz w:val="22"/>
                <w:szCs w:val="22"/>
              </w:rPr>
              <w:lastRenderedPageBreak/>
              <w:t>Rubrik 4</w:t>
            </w:r>
          </w:p>
          <w:p w14:paraId="4EDDB5C7" w14:textId="77777777" w:rsidR="00F66900" w:rsidRPr="00F66900" w:rsidRDefault="00F669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1B9C">
              <w:rPr>
                <w:rFonts w:ascii="Arial" w:hAnsi="Arial" w:cs="Arial"/>
                <w:sz w:val="22"/>
                <w:szCs w:val="22"/>
              </w:rPr>
              <w:t xml:space="preserve">Tilmeldt </w:t>
            </w:r>
            <w:r w:rsidR="009C5D2C" w:rsidRPr="00901B9C">
              <w:rPr>
                <w:rFonts w:ascii="Arial" w:hAnsi="Arial" w:cs="Arial"/>
                <w:sz w:val="22"/>
                <w:szCs w:val="22"/>
              </w:rPr>
              <w:t>folkeregister</w:t>
            </w:r>
            <w:r w:rsidRPr="00901B9C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9C5D2C" w:rsidRPr="00901B9C">
              <w:rPr>
                <w:rFonts w:ascii="Arial" w:hAnsi="Arial" w:cs="Arial"/>
                <w:sz w:val="22"/>
                <w:szCs w:val="22"/>
              </w:rPr>
              <w:t>Kommuneqarfik</w:t>
            </w:r>
            <w:r w:rsidRPr="00901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D2C" w:rsidRPr="00901B9C">
              <w:rPr>
                <w:rFonts w:ascii="Arial" w:hAnsi="Arial" w:cs="Arial"/>
                <w:sz w:val="22"/>
                <w:szCs w:val="22"/>
              </w:rPr>
              <w:t>Sermersooq</w:t>
            </w:r>
            <w:r w:rsidRPr="00901B9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132C70" w:rsidRPr="00901B9C">
              <w:rPr>
                <w:rFonts w:ascii="Arial" w:hAnsi="Arial" w:cs="Arial"/>
                <w:sz w:val="22"/>
                <w:szCs w:val="22"/>
              </w:rPr>
              <w:t>dd.mm.år</w:t>
            </w:r>
            <w:proofErr w:type="spellEnd"/>
            <w:proofErr w:type="gramEnd"/>
            <w:r w:rsidR="00132C70" w:rsidRPr="00901B9C">
              <w:rPr>
                <w:rFonts w:ascii="Arial" w:hAnsi="Arial" w:cs="Arial"/>
                <w:sz w:val="22"/>
                <w:szCs w:val="22"/>
              </w:rPr>
              <w:t>)</w:t>
            </w:r>
            <w:r w:rsidRPr="00901B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6498" w14:textId="77777777" w:rsidR="00F66900" w:rsidRDefault="00F669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B37CDA" w14:paraId="2D522EF9" w14:textId="77777777" w:rsidTr="00DF79B2">
        <w:trPr>
          <w:trHeight w:val="1288"/>
        </w:trPr>
        <w:tc>
          <w:tcPr>
            <w:tcW w:w="20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2F09" w14:textId="77777777" w:rsidR="00B37CDA" w:rsidRPr="00901B9C" w:rsidRDefault="00B37CDA" w:rsidP="003C3836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1B9C">
              <w:rPr>
                <w:rFonts w:ascii="Arial" w:hAnsi="Arial"/>
                <w:b/>
                <w:bCs/>
                <w:sz w:val="22"/>
                <w:szCs w:val="22"/>
              </w:rPr>
              <w:t>Rubrik 5:</w:t>
            </w:r>
          </w:p>
          <w:p w14:paraId="6B5B3639" w14:textId="77777777" w:rsidR="00B37CDA" w:rsidRPr="00901B9C" w:rsidRDefault="00B37CDA" w:rsidP="003C3836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1B9C">
              <w:rPr>
                <w:rFonts w:ascii="Arial" w:hAnsi="Arial"/>
                <w:sz w:val="22"/>
                <w:szCs w:val="22"/>
              </w:rPr>
              <w:t xml:space="preserve">Samlede årlige </w:t>
            </w:r>
            <w:proofErr w:type="spellStart"/>
            <w:r w:rsidR="009C5D2C" w:rsidRPr="00901B9C">
              <w:rPr>
                <w:rFonts w:ascii="Arial" w:hAnsi="Arial"/>
                <w:sz w:val="22"/>
                <w:szCs w:val="22"/>
              </w:rPr>
              <w:t>husstandsindkom</w:t>
            </w:r>
            <w:r w:rsidR="009C5D2C">
              <w:rPr>
                <w:rFonts w:ascii="Arial" w:hAnsi="Arial"/>
                <w:sz w:val="22"/>
                <w:szCs w:val="22"/>
              </w:rPr>
              <w:t>s</w:t>
            </w:r>
            <w:r w:rsidR="00DF79B2">
              <w:rPr>
                <w:rFonts w:ascii="Arial" w:hAnsi="Arial"/>
                <w:sz w:val="22"/>
                <w:szCs w:val="22"/>
              </w:rPr>
              <w:t>t</w:t>
            </w:r>
            <w:r w:rsidR="009C5D2C" w:rsidRPr="00901B9C">
              <w:rPr>
                <w:rFonts w:ascii="Arial" w:hAnsi="Arial"/>
                <w:sz w:val="22"/>
                <w:szCs w:val="22"/>
              </w:rPr>
              <w:t>herunder</w:t>
            </w:r>
            <w:proofErr w:type="spellEnd"/>
            <w:r w:rsidRPr="00901B9C">
              <w:rPr>
                <w:rFonts w:ascii="Arial" w:hAnsi="Arial"/>
                <w:sz w:val="22"/>
                <w:szCs w:val="22"/>
              </w:rPr>
              <w:t xml:space="preserve"> pension</w:t>
            </w:r>
          </w:p>
          <w:p w14:paraId="253C0D43" w14:textId="77777777" w:rsidR="00B37CDA" w:rsidRPr="00901B9C" w:rsidRDefault="00B37CDA"/>
        </w:tc>
        <w:tc>
          <w:tcPr>
            <w:tcW w:w="5188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9431" w14:textId="2C4456C9" w:rsidR="00B37CDA" w:rsidRPr="00901B9C" w:rsidRDefault="00214BB1">
            <w:pPr>
              <w:pStyle w:val="TableContents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Vedlagt slutopgørelse for 20</w:t>
            </w:r>
            <w:r w:rsidR="00191779">
              <w:rPr>
                <w:rFonts w:ascii="Arial" w:hAnsi="Arial"/>
                <w:i/>
                <w:sz w:val="22"/>
                <w:szCs w:val="22"/>
              </w:rPr>
              <w:t>20</w:t>
            </w:r>
            <w:r w:rsidR="00B37CDA" w:rsidRPr="00901B9C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1BA2CEE8" w14:textId="77777777" w:rsidR="00B37CDA" w:rsidRPr="00901B9C" w:rsidRDefault="00B37CDA">
            <w:pPr>
              <w:pStyle w:val="TableContents"/>
              <w:rPr>
                <w:rFonts w:ascii="Arial" w:hAnsi="Arial"/>
                <w:i/>
                <w:sz w:val="22"/>
                <w:szCs w:val="22"/>
              </w:rPr>
            </w:pPr>
          </w:p>
          <w:p w14:paraId="4FE8491C" w14:textId="77777777" w:rsidR="00B37CDA" w:rsidRPr="00901B9C" w:rsidRDefault="00B37CDA">
            <w:pPr>
              <w:pStyle w:val="TableContents"/>
              <w:rPr>
                <w:rFonts w:ascii="Arial" w:hAnsi="Arial"/>
                <w:i/>
                <w:sz w:val="22"/>
                <w:szCs w:val="22"/>
              </w:rPr>
            </w:pPr>
            <w:r w:rsidRPr="00901B9C">
              <w:rPr>
                <w:rFonts w:ascii="Arial" w:hAnsi="Arial"/>
                <w:i/>
                <w:sz w:val="22"/>
                <w:szCs w:val="22"/>
              </w:rPr>
              <w:t>Kr.</w:t>
            </w:r>
          </w:p>
        </w:tc>
        <w:tc>
          <w:tcPr>
            <w:tcW w:w="25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A52B" w14:textId="77777777" w:rsidR="00B37CDA" w:rsidRPr="006E3B23" w:rsidRDefault="00B37CDA" w:rsidP="00F66900">
            <w:pPr>
              <w:pStyle w:val="TableContents"/>
              <w:jc w:val="right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B37CDA" w14:paraId="7A3B038A" w14:textId="77777777" w:rsidTr="00DF79B2">
        <w:trPr>
          <w:trHeight w:val="1288"/>
        </w:trPr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0E3D1" w14:textId="77777777" w:rsidR="00B37CDA" w:rsidRPr="00DF79B2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79B2">
              <w:rPr>
                <w:rFonts w:ascii="Arial" w:hAnsi="Arial"/>
                <w:b/>
                <w:bCs/>
                <w:sz w:val="22"/>
                <w:szCs w:val="22"/>
              </w:rPr>
              <w:t xml:space="preserve">Rubrik </w:t>
            </w:r>
            <w:r w:rsidR="00723EEB" w:rsidRPr="00DF79B2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B37CDA" w:rsidRPr="00DF79B2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0290AF35" w14:textId="77777777" w:rsidR="00B37CDA" w:rsidRDefault="00723EEB" w:rsidP="009C5D2C">
            <w:pPr>
              <w:pStyle w:val="TableContents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 bedes oplyse, </w:t>
            </w:r>
            <w:r w:rsidR="009C5D2C">
              <w:rPr>
                <w:rFonts w:ascii="Arial" w:hAnsi="Arial"/>
                <w:sz w:val="22"/>
                <w:szCs w:val="22"/>
              </w:rPr>
              <w:t>om De har haft ferierejser</w:t>
            </w:r>
            <w:r>
              <w:rPr>
                <w:rFonts w:ascii="Arial" w:hAnsi="Arial"/>
                <w:sz w:val="22"/>
                <w:szCs w:val="22"/>
              </w:rPr>
              <w:t xml:space="preserve"> i de seneste 5 år. </w:t>
            </w:r>
            <w:r w:rsidR="00B37CDA" w:rsidRPr="00F66900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3569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773B69D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D31A214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423D040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År:</w:t>
            </w:r>
          </w:p>
          <w:p w14:paraId="7CF9122B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66900" w14:paraId="71437C42" w14:textId="77777777" w:rsidTr="00DF79B2">
        <w:trPr>
          <w:trHeight w:val="1288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3B227" w14:textId="77777777" w:rsidR="00F66900" w:rsidRDefault="00F66900" w:rsidP="005364E4"/>
        </w:tc>
        <w:tc>
          <w:tcPr>
            <w:tcW w:w="7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6719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mål:</w:t>
            </w:r>
          </w:p>
          <w:p w14:paraId="713DF741" w14:textId="77777777" w:rsidR="009C5D2C" w:rsidRDefault="009C5D2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66900" w14:paraId="7B1F7564" w14:textId="77777777" w:rsidTr="00DF79B2">
        <w:trPr>
          <w:trHeight w:val="1288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2F5B9" w14:textId="77777777" w:rsidR="00F66900" w:rsidRDefault="00F66900" w:rsidP="005364E4"/>
        </w:tc>
        <w:tc>
          <w:tcPr>
            <w:tcW w:w="7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9CE4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vem betalte</w:t>
            </w:r>
          </w:p>
          <w:p w14:paraId="292492C6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n:</w:t>
            </w:r>
          </w:p>
        </w:tc>
      </w:tr>
      <w:tr w:rsidR="00F66900" w14:paraId="3FC327EF" w14:textId="77777777" w:rsidTr="00DF79B2">
        <w:trPr>
          <w:trHeight w:val="1288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777C4" w14:textId="77777777" w:rsidR="00F66900" w:rsidRDefault="00F66900" w:rsidP="005364E4"/>
        </w:tc>
        <w:tc>
          <w:tcPr>
            <w:tcW w:w="7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A4630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entuelle</w:t>
            </w:r>
          </w:p>
          <w:p w14:paraId="18936AD2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mærkninger:</w:t>
            </w:r>
          </w:p>
          <w:p w14:paraId="6A75AEE3" w14:textId="77777777" w:rsidR="008D344F" w:rsidRDefault="008D344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CDFE420" w14:textId="77777777" w:rsidR="00F66900" w:rsidRDefault="00F66900">
      <w:pPr>
        <w:pStyle w:val="Standard"/>
        <w:rPr>
          <w:rFonts w:ascii="Arial" w:hAnsi="Arial"/>
          <w:sz w:val="22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6"/>
        <w:gridCol w:w="1617"/>
        <w:gridCol w:w="1613"/>
        <w:gridCol w:w="4366"/>
      </w:tblGrid>
      <w:tr w:rsidR="003F3C34" w14:paraId="7EC1C36A" w14:textId="77777777" w:rsidTr="0075168C">
        <w:trPr>
          <w:trHeight w:val="176"/>
        </w:trPr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F7378" w14:textId="77777777" w:rsidR="003F3C34" w:rsidRDefault="00723EEB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7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413DA640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øgers arbejdsplads</w:t>
            </w:r>
          </w:p>
          <w:p w14:paraId="751FAF34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B914271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EAEE04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E43CE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navn:</w:t>
            </w:r>
          </w:p>
          <w:p w14:paraId="7ADC0B2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6A5B947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59D635ED" w14:textId="77777777" w:rsidTr="0075168C">
        <w:trPr>
          <w:trHeight w:val="37"/>
        </w:trPr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2A58D" w14:textId="77777777" w:rsidR="003F3C34" w:rsidRDefault="003F3C34"/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60FBA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adresse:</w:t>
            </w:r>
          </w:p>
        </w:tc>
      </w:tr>
      <w:tr w:rsidR="003F3C34" w14:paraId="127D0242" w14:textId="77777777" w:rsidTr="0075168C">
        <w:trPr>
          <w:trHeight w:val="180"/>
        </w:trPr>
        <w:tc>
          <w:tcPr>
            <w:tcW w:w="20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9965" w14:textId="77777777" w:rsidR="003F3C34" w:rsidRDefault="00723EEB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8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20C786D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Ægtefælles/</w:t>
            </w:r>
          </w:p>
          <w:p w14:paraId="1374EB68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evers arbejdsplads</w:t>
            </w:r>
          </w:p>
          <w:p w14:paraId="0777A749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95F55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navn:</w:t>
            </w:r>
          </w:p>
          <w:p w14:paraId="43AB021E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567D9A8F" w14:textId="77777777" w:rsidTr="0075168C">
        <w:trPr>
          <w:trHeight w:val="37"/>
        </w:trPr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4AC8" w14:textId="77777777" w:rsidR="003F3C34" w:rsidRDefault="003F3C34"/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DCC53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adresse:</w:t>
            </w:r>
          </w:p>
          <w:p w14:paraId="617454AE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6E190D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73976FE0" w14:textId="77777777" w:rsidTr="0075168C">
        <w:trPr>
          <w:trHeight w:val="177"/>
        </w:trPr>
        <w:tc>
          <w:tcPr>
            <w:tcW w:w="532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4AB9" w14:textId="77777777" w:rsidR="003F3C34" w:rsidRDefault="00723EEB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9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19026ED4" w14:textId="77777777" w:rsidR="00214BB1" w:rsidRPr="004C27F0" w:rsidRDefault="00347AF3" w:rsidP="00E33C7B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r De mulighed</w:t>
            </w:r>
            <w:r w:rsidR="00E71C95">
              <w:rPr>
                <w:rFonts w:ascii="Arial" w:hAnsi="Arial"/>
                <w:sz w:val="22"/>
                <w:szCs w:val="22"/>
              </w:rPr>
              <w:t xml:space="preserve"> for at rejse på grundlag af deres</w:t>
            </w:r>
            <w:r w:rsidR="00214BB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ller ægtefælles /samle</w:t>
            </w:r>
            <w:r w:rsidR="00F96E2E">
              <w:rPr>
                <w:rFonts w:ascii="Arial" w:hAnsi="Arial"/>
                <w:sz w:val="22"/>
                <w:szCs w:val="22"/>
              </w:rPr>
              <w:t>vers ansættelsesforhold? G</w:t>
            </w:r>
            <w:r>
              <w:rPr>
                <w:rFonts w:ascii="Arial" w:hAnsi="Arial"/>
                <w:sz w:val="22"/>
                <w:szCs w:val="22"/>
              </w:rPr>
              <w:t>ennem andre fonde</w:t>
            </w:r>
            <w:r w:rsidRPr="004C27F0">
              <w:rPr>
                <w:rFonts w:ascii="Arial" w:hAnsi="Arial"/>
                <w:sz w:val="22"/>
                <w:szCs w:val="22"/>
              </w:rPr>
              <w:t>?</w:t>
            </w:r>
            <w:r w:rsidR="00F96E2E">
              <w:rPr>
                <w:rFonts w:ascii="Arial" w:hAnsi="Arial"/>
                <w:sz w:val="22"/>
                <w:szCs w:val="22"/>
              </w:rPr>
              <w:t xml:space="preserve"> Eller gennem handicapforordning eller gennem lov om uddannelsessøgende.</w:t>
            </w:r>
          </w:p>
          <w:p w14:paraId="0D6289C5" w14:textId="77777777" w:rsidR="003F3C34" w:rsidRPr="00F73BD8" w:rsidRDefault="00347AF3" w:rsidP="00E33C7B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73BD8">
              <w:rPr>
                <w:rFonts w:ascii="Arial" w:hAnsi="Arial"/>
                <w:b/>
                <w:sz w:val="22"/>
                <w:szCs w:val="22"/>
              </w:rPr>
              <w:t>[sæt kryds]</w:t>
            </w:r>
          </w:p>
          <w:p w14:paraId="184BFA60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0E40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:</w:t>
            </w:r>
          </w:p>
          <w:p w14:paraId="29C7DDD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7A6BBF7D" w14:textId="77777777" w:rsidTr="0075168C">
        <w:trPr>
          <w:trHeight w:val="153"/>
        </w:trPr>
        <w:tc>
          <w:tcPr>
            <w:tcW w:w="532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E99A" w14:textId="77777777" w:rsidR="003F3C34" w:rsidRDefault="003F3C34"/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6AEC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J:</w:t>
            </w:r>
          </w:p>
        </w:tc>
      </w:tr>
      <w:tr w:rsidR="003F3C34" w14:paraId="3686BB2C" w14:textId="77777777" w:rsidTr="0075168C">
        <w:trPr>
          <w:trHeight w:val="1159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E23DC" w14:textId="77777777" w:rsidR="00DF79B2" w:rsidRDefault="00DF79B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7D275BA" w14:textId="77777777" w:rsidR="00DF79B2" w:rsidRDefault="00DF79B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FFB535C" w14:textId="77777777" w:rsidR="003F3C34" w:rsidRDefault="00B71937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B9D4C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vilken </w:t>
            </w:r>
            <w:r w:rsidR="00DF79B2">
              <w:rPr>
                <w:rFonts w:ascii="Arial" w:hAnsi="Arial"/>
                <w:sz w:val="22"/>
                <w:szCs w:val="22"/>
              </w:rPr>
              <w:t>overenskomst</w:t>
            </w:r>
            <w:r>
              <w:rPr>
                <w:rFonts w:ascii="Arial" w:hAnsi="Arial"/>
                <w:sz w:val="22"/>
                <w:szCs w:val="22"/>
              </w:rPr>
              <w:t xml:space="preserve"> er De aflønnet efter</w:t>
            </w:r>
          </w:p>
        </w:tc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3ABE9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5AAB0323" w14:textId="77777777" w:rsidTr="0075168C">
        <w:trPr>
          <w:trHeight w:val="37"/>
        </w:trPr>
        <w:tc>
          <w:tcPr>
            <w:tcW w:w="532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7634B" w14:textId="77777777" w:rsidR="003F3C34" w:rsidRDefault="00B71937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1392C0F" w14:textId="77777777" w:rsidR="003F3C34" w:rsidRDefault="00AA35F5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r De sikret logi</w:t>
            </w:r>
            <w:r w:rsidR="00347AF3">
              <w:rPr>
                <w:rFonts w:ascii="Arial" w:hAnsi="Arial"/>
                <w:sz w:val="22"/>
                <w:szCs w:val="22"/>
              </w:rPr>
              <w:t xml:space="preserve"> under rejsen? </w:t>
            </w:r>
            <w:r w:rsidR="00347AF3" w:rsidRPr="00F73BD8">
              <w:rPr>
                <w:rFonts w:ascii="Arial" w:hAnsi="Arial"/>
                <w:b/>
                <w:sz w:val="22"/>
                <w:szCs w:val="22"/>
              </w:rPr>
              <w:t>[sæt kryds]</w:t>
            </w:r>
          </w:p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BFFEF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:</w:t>
            </w:r>
          </w:p>
          <w:p w14:paraId="49764E6A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087B1032" w14:textId="77777777" w:rsidTr="0075168C">
        <w:trPr>
          <w:trHeight w:val="37"/>
        </w:trPr>
        <w:tc>
          <w:tcPr>
            <w:tcW w:w="532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C41" w14:textId="77777777" w:rsidR="003F3C34" w:rsidRDefault="003F3C34"/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B1F3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J</w:t>
            </w:r>
            <w:r w:rsidR="004F18F6">
              <w:rPr>
                <w:rFonts w:ascii="Arial" w:hAnsi="Arial"/>
                <w:sz w:val="22"/>
                <w:szCs w:val="22"/>
              </w:rPr>
              <w:t>:</w:t>
            </w:r>
          </w:p>
          <w:p w14:paraId="6FB18653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63C04473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91352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6D723BA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tidspunkt:</w:t>
            </w:r>
          </w:p>
          <w:p w14:paraId="668288FC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8CE1366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B0074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drejse:</w:t>
            </w:r>
          </w:p>
          <w:p w14:paraId="0ADD3829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77737C25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DB86" w14:textId="77777777" w:rsidR="00E41790" w:rsidRDefault="00E41790" w:rsidP="005364E4"/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88529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jemrejse:</w:t>
            </w:r>
          </w:p>
          <w:p w14:paraId="34E95BCC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6CCC2B2F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E8BE2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3FF91B11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målet:</w:t>
            </w: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03D55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28DBDC6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2B60AE2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1F12EDAD" w14:textId="77777777" w:rsidTr="0075168C">
        <w:tblPrEx>
          <w:tblLook w:val="04E0" w:firstRow="1" w:lastRow="1" w:firstColumn="1" w:lastColumn="0" w:noHBand="0" w:noVBand="1"/>
        </w:tblPrEx>
        <w:trPr>
          <w:trHeight w:val="165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1ABEC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84D74B2" w14:textId="77777777" w:rsidR="00E41790" w:rsidRDefault="00E41790" w:rsidP="00B7193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lletpris</w:t>
            </w:r>
            <w:r w:rsidR="00214BB1" w:rsidRPr="00F96E2E">
              <w:rPr>
                <w:rFonts w:ascii="Arial" w:hAnsi="Arial"/>
                <w:b/>
                <w:sz w:val="22"/>
                <w:szCs w:val="22"/>
              </w:rPr>
              <w:t xml:space="preserve"> skal</w:t>
            </w:r>
            <w:r w:rsidR="00214BB1">
              <w:rPr>
                <w:rFonts w:ascii="Arial" w:hAnsi="Arial"/>
                <w:sz w:val="22"/>
                <w:szCs w:val="22"/>
              </w:rPr>
              <w:t xml:space="preserve"> skrives på</w:t>
            </w:r>
            <w:r w:rsidR="00B71937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A329" w14:textId="77777777" w:rsidR="00B71937" w:rsidRDefault="00413BF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Prisoplysning fra </w:t>
            </w:r>
            <w:r w:rsidRPr="00413BFF">
              <w:rPr>
                <w:rFonts w:ascii="Arial" w:hAnsi="Arial"/>
                <w:sz w:val="22"/>
                <w:szCs w:val="22"/>
              </w:rPr>
              <w:t>rejsebureau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F7392">
              <w:rPr>
                <w:rFonts w:ascii="Arial" w:hAnsi="Arial"/>
                <w:sz w:val="22"/>
                <w:szCs w:val="22"/>
              </w:rPr>
              <w:t>vedlægges)</w:t>
            </w:r>
            <w:r w:rsidR="00CF7392" w:rsidRPr="00413BFF">
              <w:rPr>
                <w:rFonts w:ascii="Arial" w:hAnsi="Arial"/>
                <w:sz w:val="22"/>
                <w:szCs w:val="22"/>
              </w:rPr>
              <w:t xml:space="preserve"> KR</w:t>
            </w:r>
            <w:r w:rsidR="00B71937">
              <w:rPr>
                <w:rFonts w:ascii="Arial" w:hAnsi="Arial"/>
                <w:sz w:val="22"/>
                <w:szCs w:val="22"/>
              </w:rPr>
              <w:t>:</w:t>
            </w:r>
          </w:p>
          <w:p w14:paraId="34BA3536" w14:textId="77777777" w:rsidR="00413BFF" w:rsidRDefault="00B71937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r søges om delvis betaling </w:t>
            </w:r>
          </w:p>
          <w:p w14:paraId="66981FDF" w14:textId="77777777" w:rsidR="00B71937" w:rsidRDefault="00413BFF" w:rsidP="005364E4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8B5096">
              <w:rPr>
                <w:rFonts w:ascii="Arial" w:hAnsi="Arial" w:cs="Arial"/>
                <w:sz w:val="22"/>
                <w:szCs w:val="22"/>
              </w:rPr>
              <w:t>Egen betaling er:__________</w:t>
            </w:r>
            <w:r w:rsidR="00723E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BA43F" w14:textId="77777777" w:rsidR="00B71937" w:rsidRDefault="00413BF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  <w:r w:rsidR="00B71937">
              <w:rPr>
                <w:rFonts w:ascii="Arial" w:hAnsi="Arial"/>
                <w:sz w:val="22"/>
                <w:szCs w:val="22"/>
              </w:rPr>
              <w:t xml:space="preserve">Der søges om fuld betaling </w:t>
            </w:r>
          </w:p>
          <w:p w14:paraId="5AA8F6DA" w14:textId="77777777" w:rsidR="00B71937" w:rsidRDefault="00B71937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5B93D23B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4CF94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sz w:val="22"/>
                <w:szCs w:val="22"/>
              </w:rPr>
              <w:t>5</w:t>
            </w:r>
            <w:r w:rsidR="00B02EFC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690C306A" w14:textId="77777777" w:rsidR="00B02EFC" w:rsidRPr="00B02EFC" w:rsidRDefault="00B02EF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ns formål:</w:t>
            </w:r>
          </w:p>
          <w:p w14:paraId="13AA2F92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2EFBE72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269DD0D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2521A0F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2BE963A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49614BF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6CFE2" w14:textId="77777777" w:rsidR="00B37CDA" w:rsidRDefault="00152CEC" w:rsidP="00B37CDA">
            <w:pPr>
              <w:pStyle w:val="TableContents"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F73BD8">
              <w:rPr>
                <w:rFonts w:ascii="Arial" w:hAnsi="Arial" w:cs="Arial"/>
                <w:sz w:val="22"/>
                <w:szCs w:val="22"/>
              </w:rPr>
              <w:t>□</w:t>
            </w:r>
            <w:r w:rsidR="00B02E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02EFC">
              <w:rPr>
                <w:rFonts w:ascii="Arial" w:hAnsi="Arial"/>
                <w:sz w:val="22"/>
                <w:szCs w:val="22"/>
              </w:rPr>
              <w:t>Skabe eller bibeholde samh</w:t>
            </w:r>
            <w:r w:rsidR="00B37CDA">
              <w:rPr>
                <w:rFonts w:ascii="Arial" w:hAnsi="Arial"/>
                <w:sz w:val="22"/>
                <w:szCs w:val="22"/>
              </w:rPr>
              <w:t xml:space="preserve">ørighed mellem familiemedlemmer.     </w:t>
            </w:r>
          </w:p>
          <w:p w14:paraId="6681EB8A" w14:textId="77777777" w:rsidR="00B02EFC" w:rsidRDefault="00B37CDA" w:rsidP="00B37CDA">
            <w:pPr>
              <w:pStyle w:val="TableContents"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B02EFC">
              <w:rPr>
                <w:rFonts w:ascii="Arial" w:hAnsi="Arial"/>
                <w:sz w:val="22"/>
                <w:szCs w:val="22"/>
              </w:rPr>
              <w:t xml:space="preserve">Give indsigt i Grønlands kulturelle mangfoldighed </w:t>
            </w:r>
          </w:p>
          <w:p w14:paraId="2135F031" w14:textId="77777777" w:rsidR="00B02EFC" w:rsidRDefault="00B37CDA" w:rsidP="00B37CDA">
            <w:pPr>
              <w:pStyle w:val="TableContents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/>
                <w:sz w:val="22"/>
                <w:szCs w:val="22"/>
              </w:rPr>
              <w:sym w:font="Symbol" w:char="F020"/>
            </w:r>
            <w:r w:rsidR="00B02EFC">
              <w:rPr>
                <w:rFonts w:ascii="Arial" w:hAnsi="Arial"/>
                <w:sz w:val="22"/>
                <w:szCs w:val="22"/>
              </w:rPr>
              <w:t>Give indsigt i anden kultur</w:t>
            </w:r>
          </w:p>
          <w:p w14:paraId="2D4C4039" w14:textId="77777777" w:rsidR="00B71937" w:rsidRDefault="00B37CDA" w:rsidP="00B37CDA">
            <w:pPr>
              <w:pStyle w:val="TableContents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□</w:t>
            </w:r>
            <w:r w:rsidR="00B02EF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="00B02EFC">
              <w:rPr>
                <w:rFonts w:ascii="Arial" w:hAnsi="Arial"/>
                <w:sz w:val="22"/>
                <w:szCs w:val="22"/>
              </w:rPr>
              <w:t>Andet</w:t>
            </w:r>
          </w:p>
          <w:p w14:paraId="61489BED" w14:textId="77777777" w:rsidR="004622EC" w:rsidRDefault="004622EC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92CF68" w14:textId="77777777" w:rsidR="00D24C9E" w:rsidRDefault="00D24C9E" w:rsidP="005364E4">
            <w:pPr>
              <w:pStyle w:val="TableContents"/>
              <w:rPr>
                <w:rFonts w:ascii="Arial" w:hAnsi="Arial" w:cs="Arial"/>
                <w:b/>
              </w:rPr>
            </w:pPr>
          </w:p>
          <w:p w14:paraId="502B895E" w14:textId="77777777" w:rsidR="004E3841" w:rsidRPr="00F73BD8" w:rsidRDefault="004E3841" w:rsidP="005364E4">
            <w:pPr>
              <w:pStyle w:val="TableContents"/>
              <w:rPr>
                <w:rFonts w:ascii="Arial" w:hAnsi="Arial" w:cs="Arial"/>
                <w:b/>
              </w:rPr>
            </w:pPr>
            <w:r w:rsidRPr="00F73BD8">
              <w:rPr>
                <w:rFonts w:ascii="Arial" w:hAnsi="Arial" w:cs="Arial"/>
                <w:b/>
              </w:rPr>
              <w:t>Uddybende beskrivelse af formålet med rejsen:</w:t>
            </w:r>
          </w:p>
          <w:p w14:paraId="3141CB05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16398F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AB0C60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068827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A232BC" w14:textId="77777777" w:rsidR="004E3841" w:rsidRP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8125CC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4E3841" w14:paraId="5012059D" w14:textId="77777777" w:rsidTr="0075168C">
        <w:tblPrEx>
          <w:tblLook w:val="04E0" w:firstRow="1" w:lastRow="1" w:firstColumn="1" w:lastColumn="0" w:noHBand="0" w:noVBand="1"/>
        </w:tblPrEx>
        <w:trPr>
          <w:trHeight w:val="253"/>
        </w:trPr>
        <w:tc>
          <w:tcPr>
            <w:tcW w:w="20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51A71" w14:textId="77777777" w:rsidR="004E3841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4E384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604484D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vem skal med på rejsen:</w:t>
            </w:r>
          </w:p>
          <w:p w14:paraId="4D56975A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92852" w14:textId="77777777" w:rsidR="004E384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vn:</w:t>
            </w:r>
          </w:p>
        </w:tc>
        <w:tc>
          <w:tcPr>
            <w:tcW w:w="4426" w:type="dxa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965A" w14:textId="77777777" w:rsidR="004E384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Cpr. nummer:</w:t>
            </w:r>
          </w:p>
          <w:p w14:paraId="6E70B5E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4FEB25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A0C643B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86E2749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4E6256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C352931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E7A4207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343B88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80AA61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B9205FC" w14:textId="77777777" w:rsidR="0075168C" w:rsidRDefault="0075168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BFC81A5" w14:textId="77777777" w:rsidR="0075168C" w:rsidRDefault="0075168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1065C67" w14:textId="77777777" w:rsidR="0075168C" w:rsidRDefault="0075168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C139D81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78E3FA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72C785C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4E3841" w14:paraId="738C21CA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E279C" w14:textId="77777777" w:rsidR="004E3841" w:rsidRDefault="004E3841" w:rsidP="005364E4"/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261C4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79D6ABA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D14493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E48E506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D86D33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86111F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EFADA51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6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62813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6548860F" w14:textId="77777777" w:rsidTr="0075168C">
        <w:tblPrEx>
          <w:tblLook w:val="04E0" w:firstRow="1" w:lastRow="1" w:firstColumn="1" w:lastColumn="0" w:noHBand="0" w:noVBand="1"/>
        </w:tblPrEx>
        <w:trPr>
          <w:trHeight w:val="223"/>
        </w:trPr>
        <w:tc>
          <w:tcPr>
            <w:tcW w:w="3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27C2" w14:textId="77777777" w:rsidR="00413BFF" w:rsidRDefault="00413BFF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E77348A" w14:textId="77777777" w:rsidR="0075168C" w:rsidRDefault="0075168C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E275DA9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3740F9D5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ar De tidligere modtaget kommunens rejselegat? </w:t>
            </w:r>
            <w:r w:rsidRPr="00F73BD8">
              <w:rPr>
                <w:rFonts w:ascii="Arial" w:hAnsi="Arial"/>
                <w:b/>
                <w:sz w:val="22"/>
                <w:szCs w:val="22"/>
              </w:rPr>
              <w:t>[sæt kryds]</w:t>
            </w:r>
          </w:p>
        </w:tc>
        <w:tc>
          <w:tcPr>
            <w:tcW w:w="6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D2743" w14:textId="77777777" w:rsidR="00B71937" w:rsidRDefault="00B71937" w:rsidP="00B71937">
            <w:pPr>
              <w:pStyle w:val="TableContents"/>
              <w:tabs>
                <w:tab w:val="center" w:pos="1479"/>
              </w:tabs>
              <w:rPr>
                <w:rFonts w:ascii="Arial" w:hAnsi="Arial"/>
                <w:sz w:val="22"/>
                <w:szCs w:val="22"/>
              </w:rPr>
            </w:pPr>
          </w:p>
          <w:p w14:paraId="3D9808BC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C93F482" w14:textId="77777777" w:rsidR="00152CEC" w:rsidRDefault="00152CE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317DB65" w14:textId="77777777" w:rsidR="00152CEC" w:rsidRDefault="00413BF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A:                          NEJ: </w:t>
            </w:r>
          </w:p>
        </w:tc>
      </w:tr>
    </w:tbl>
    <w:tbl>
      <w:tblPr>
        <w:tblpPr w:leftFromText="141" w:rightFromText="141" w:vertAnchor="text" w:horzAnchor="margin" w:tblpY="4989"/>
        <w:tblW w:w="96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5"/>
        <w:gridCol w:w="4772"/>
      </w:tblGrid>
      <w:tr w:rsidR="00D24C9E" w14:paraId="11D486CC" w14:textId="77777777" w:rsidTr="008455E4">
        <w:trPr>
          <w:trHeight w:val="2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DB85" w14:textId="77777777" w:rsidR="00D24C9E" w:rsidRDefault="00D24C9E" w:rsidP="00413BF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o:</w:t>
            </w:r>
          </w:p>
          <w:p w14:paraId="3B3150A3" w14:textId="77777777" w:rsidR="00D24C9E" w:rsidRDefault="00D24C9E" w:rsidP="00413BFF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center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F5674" w14:textId="77777777" w:rsidR="00D24C9E" w:rsidRDefault="00D24C9E" w:rsidP="00413BF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d:</w:t>
            </w:r>
          </w:p>
        </w:tc>
      </w:tr>
      <w:tr w:rsidR="00D24C9E" w14:paraId="3C951EAA" w14:textId="77777777" w:rsidTr="008455E4">
        <w:trPr>
          <w:trHeight w:val="1260"/>
        </w:trPr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3EDE5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skrift:</w:t>
            </w:r>
          </w:p>
          <w:p w14:paraId="460A1CFE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0D071BF6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___________________________________________________________________</w:t>
            </w:r>
          </w:p>
          <w:p w14:paraId="64C85E1E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5CF961D" w14:textId="77777777" w:rsidR="00413BFF" w:rsidRDefault="00D24C9E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lysningerne på nærværende blanket er afgivet på tro og love. Afgives der urigtige oplysninger, bortfalder et eventuelt tilsagn til støtte til rejse</w:t>
            </w:r>
            <w:r w:rsidR="00413BFF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 xml:space="preserve"> og allerede betalt støtte kan kræves tilbagebetalt med tillæg af alle omkostninger. </w:t>
            </w:r>
          </w:p>
          <w:p w14:paraId="37BEC1FC" w14:textId="77777777" w:rsid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2C24A64F" w14:textId="0BE27D4E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 xml:space="preserve">Ansøgningen skal </w:t>
            </w:r>
            <w:r>
              <w:rPr>
                <w:rFonts w:ascii="Arial" w:hAnsi="Arial"/>
                <w:sz w:val="22"/>
                <w:szCs w:val="22"/>
              </w:rPr>
              <w:t>v</w:t>
            </w:r>
            <w:r w:rsidR="00037717">
              <w:rPr>
                <w:rFonts w:ascii="Arial" w:hAnsi="Arial"/>
                <w:sz w:val="22"/>
                <w:szCs w:val="22"/>
              </w:rPr>
              <w:t xml:space="preserve">ære kommunen i hænde senest: </w:t>
            </w:r>
            <w:r w:rsidR="00FB2F79">
              <w:rPr>
                <w:rFonts w:ascii="Arial" w:hAnsi="Arial"/>
                <w:sz w:val="22"/>
                <w:szCs w:val="22"/>
              </w:rPr>
              <w:t xml:space="preserve">fredag </w:t>
            </w:r>
            <w:r w:rsidR="00191779">
              <w:rPr>
                <w:rFonts w:ascii="Arial" w:hAnsi="Arial"/>
                <w:sz w:val="22"/>
                <w:szCs w:val="22"/>
              </w:rPr>
              <w:t>2</w:t>
            </w:r>
            <w:r w:rsidR="00FB2F79">
              <w:rPr>
                <w:rFonts w:ascii="Arial" w:hAnsi="Arial"/>
                <w:sz w:val="22"/>
                <w:szCs w:val="22"/>
              </w:rPr>
              <w:t>5</w:t>
            </w:r>
            <w:r w:rsidR="00037717">
              <w:rPr>
                <w:rFonts w:ascii="Arial" w:hAnsi="Arial"/>
                <w:sz w:val="22"/>
                <w:szCs w:val="22"/>
              </w:rPr>
              <w:t xml:space="preserve">. </w:t>
            </w:r>
            <w:r w:rsidR="00FB2F79">
              <w:rPr>
                <w:rFonts w:ascii="Arial" w:hAnsi="Arial"/>
                <w:sz w:val="22"/>
                <w:szCs w:val="22"/>
              </w:rPr>
              <w:t>marts 202</w:t>
            </w:r>
            <w:r w:rsidR="00191779">
              <w:rPr>
                <w:rFonts w:ascii="Arial" w:hAnsi="Arial"/>
                <w:sz w:val="22"/>
                <w:szCs w:val="22"/>
              </w:rPr>
              <w:t>2</w:t>
            </w:r>
          </w:p>
          <w:p w14:paraId="150CDC4D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296C20E9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Ansøgningen sendes til:</w:t>
            </w:r>
          </w:p>
          <w:p w14:paraId="34374132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Kommuneqarfik Sermersooq</w:t>
            </w:r>
          </w:p>
          <w:p w14:paraId="46CCD7A2" w14:textId="77777777" w:rsidR="00413BFF" w:rsidRPr="00413BFF" w:rsidRDefault="00CF7392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delsessekretariatet</w:t>
            </w:r>
            <w:r w:rsidR="008D344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B792BBB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Postboks 1005</w:t>
            </w:r>
          </w:p>
          <w:p w14:paraId="328F8285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3900 Nuuk</w:t>
            </w:r>
          </w:p>
          <w:p w14:paraId="468EFD23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7691F2DD" w14:textId="77777777" w:rsidR="008455E4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 xml:space="preserve">eller som mail til: </w:t>
            </w:r>
            <w:hyperlink r:id="rId10" w:history="1">
              <w:r w:rsidRPr="00C0248B">
                <w:rPr>
                  <w:rStyle w:val="Hyperlink"/>
                  <w:rFonts w:ascii="Arial" w:hAnsi="Arial"/>
                  <w:sz w:val="22"/>
                  <w:szCs w:val="22"/>
                </w:rPr>
                <w:t>kommuneqarfik@sermersooq.gl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81F0F9B" w14:textId="77777777" w:rsidR="008455E4" w:rsidRDefault="008455E4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3AA688F2" w14:textId="77777777" w:rsidR="008455E4" w:rsidRPr="004E0C39" w:rsidRDefault="008455E4" w:rsidP="008455E4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 w:rsidRPr="004E0C39">
              <w:rPr>
                <w:rFonts w:ascii="Arial" w:hAnsi="Arial"/>
                <w:b/>
                <w:sz w:val="22"/>
                <w:szCs w:val="22"/>
              </w:rPr>
              <w:t>Papirer som skal vedlægges ansøgningsskema:</w:t>
            </w:r>
          </w:p>
          <w:p w14:paraId="21E08B60" w14:textId="77777777" w:rsidR="008455E4" w:rsidRDefault="008455E4" w:rsidP="008455E4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3E4FA516" w14:textId="784E02FE" w:rsidR="008455E4" w:rsidRPr="00B8130A" w:rsidRDefault="00736401" w:rsidP="00B8130A">
            <w:pPr>
              <w:pStyle w:val="Standard"/>
              <w:numPr>
                <w:ilvl w:val="0"/>
                <w:numId w:val="7"/>
              </w:num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Slutopgørelse for 20</w:t>
            </w:r>
            <w:r w:rsidR="00191779">
              <w:rPr>
                <w:rFonts w:ascii="Arial" w:hAnsi="Arial"/>
                <w:i/>
                <w:sz w:val="22"/>
                <w:szCs w:val="22"/>
              </w:rPr>
              <w:t>20</w:t>
            </w:r>
            <w:r w:rsidR="008455E4" w:rsidRPr="002F55CF">
              <w:rPr>
                <w:rFonts w:ascii="Arial" w:hAnsi="Arial"/>
                <w:i/>
                <w:sz w:val="22"/>
                <w:szCs w:val="22"/>
              </w:rPr>
              <w:t xml:space="preserve"> fra Sk</w:t>
            </w:r>
            <w:r w:rsidR="008455E4">
              <w:rPr>
                <w:rFonts w:ascii="Arial" w:hAnsi="Arial"/>
                <w:i/>
                <w:sz w:val="22"/>
                <w:szCs w:val="22"/>
              </w:rPr>
              <w:t>attestyrelsen for husstandens medlemmer</w:t>
            </w:r>
          </w:p>
          <w:p w14:paraId="107D1436" w14:textId="77777777" w:rsidR="00D17E73" w:rsidRPr="00B8130A" w:rsidRDefault="008455E4" w:rsidP="00B8130A">
            <w:pPr>
              <w:pStyle w:val="Standard"/>
              <w:numPr>
                <w:ilvl w:val="0"/>
                <w:numId w:val="7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940FE1">
              <w:rPr>
                <w:rFonts w:ascii="Arial" w:hAnsi="Arial"/>
                <w:i/>
                <w:sz w:val="22"/>
                <w:szCs w:val="22"/>
              </w:rPr>
              <w:t>Oplysning om billetpris fra</w:t>
            </w:r>
            <w:r w:rsidR="00D17E73">
              <w:rPr>
                <w:rFonts w:ascii="Arial" w:hAnsi="Arial"/>
                <w:i/>
                <w:sz w:val="22"/>
                <w:szCs w:val="22"/>
              </w:rPr>
              <w:t>:</w:t>
            </w:r>
            <w:r w:rsidRPr="00940FE1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>Arctic</w:t>
            </w:r>
            <w:proofErr w:type="spellEnd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>Umiaq</w:t>
            </w:r>
            <w:proofErr w:type="spellEnd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 xml:space="preserve"> Line, </w:t>
            </w:r>
            <w:r w:rsidR="00D17E73" w:rsidRPr="00D17E73">
              <w:rPr>
                <w:rFonts w:ascii="Arial" w:hAnsi="Arial"/>
                <w:b/>
                <w:i/>
                <w:sz w:val="22"/>
                <w:szCs w:val="22"/>
              </w:rPr>
              <w:t xml:space="preserve">Grønlands </w:t>
            </w:r>
            <w:r w:rsidRPr="00723EEB">
              <w:rPr>
                <w:rFonts w:ascii="Arial" w:hAnsi="Arial"/>
                <w:b/>
                <w:i/>
                <w:sz w:val="22"/>
                <w:szCs w:val="22"/>
              </w:rPr>
              <w:t>Rejsebureau</w:t>
            </w:r>
            <w:r w:rsidR="00D17E73">
              <w:rPr>
                <w:rFonts w:ascii="Arial" w:hAnsi="Arial"/>
                <w:b/>
                <w:i/>
                <w:sz w:val="22"/>
                <w:szCs w:val="22"/>
              </w:rPr>
              <w:t xml:space="preserve">, Vejlerejser eller </w:t>
            </w:r>
            <w:proofErr w:type="spellStart"/>
            <w:r w:rsidR="00D17E73">
              <w:rPr>
                <w:rFonts w:ascii="Arial" w:hAnsi="Arial"/>
                <w:b/>
                <w:i/>
                <w:sz w:val="22"/>
                <w:szCs w:val="22"/>
              </w:rPr>
              <w:t>Tupilaq</w:t>
            </w:r>
            <w:proofErr w:type="spellEnd"/>
            <w:r w:rsidR="00D17E73">
              <w:rPr>
                <w:rFonts w:ascii="Arial" w:hAnsi="Arial"/>
                <w:b/>
                <w:i/>
                <w:sz w:val="22"/>
                <w:szCs w:val="22"/>
              </w:rPr>
              <w:t xml:space="preserve"> Travel </w:t>
            </w:r>
          </w:p>
          <w:p w14:paraId="297D1F94" w14:textId="77777777" w:rsidR="00D17E73" w:rsidRPr="008455E4" w:rsidRDefault="00D17E73" w:rsidP="008455E4">
            <w:pPr>
              <w:pStyle w:val="Standard"/>
              <w:numPr>
                <w:ilvl w:val="0"/>
                <w:numId w:val="7"/>
              </w:num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Bemærk billetpriser i Air 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Greenlands</w:t>
            </w:r>
            <w:proofErr w:type="spellEnd"/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FB2F79">
              <w:rPr>
                <w:rFonts w:ascii="Arial" w:hAnsi="Arial"/>
                <w:i/>
                <w:sz w:val="22"/>
                <w:szCs w:val="22"/>
              </w:rPr>
              <w:t>h</w:t>
            </w:r>
            <w:r w:rsidR="00CF7392">
              <w:rPr>
                <w:rFonts w:ascii="Arial" w:hAnsi="Arial"/>
                <w:i/>
                <w:sz w:val="22"/>
                <w:szCs w:val="22"/>
              </w:rPr>
              <w:t>jemmeside er</w:t>
            </w:r>
            <w:r w:rsidR="00CD3395">
              <w:rPr>
                <w:rFonts w:ascii="Arial" w:hAnsi="Arial"/>
                <w:i/>
                <w:sz w:val="22"/>
                <w:szCs w:val="22"/>
              </w:rPr>
              <w:t xml:space="preserve"> ander</w:t>
            </w:r>
            <w:r w:rsidR="00E50F7A">
              <w:rPr>
                <w:rFonts w:ascii="Arial" w:hAnsi="Arial"/>
                <w:i/>
                <w:sz w:val="22"/>
                <w:szCs w:val="22"/>
              </w:rPr>
              <w:t>ledes og skal ikke benyttes</w:t>
            </w:r>
          </w:p>
          <w:p w14:paraId="403140F0" w14:textId="77777777" w:rsidR="00413BFF" w:rsidRPr="008455E4" w:rsidRDefault="00413BFF" w:rsidP="008455E4">
            <w:pPr>
              <w:tabs>
                <w:tab w:val="left" w:pos="3198"/>
              </w:tabs>
            </w:pPr>
          </w:p>
        </w:tc>
      </w:tr>
    </w:tbl>
    <w:p w14:paraId="3FC633AE" w14:textId="77777777" w:rsidR="003F3C34" w:rsidRPr="008D344F" w:rsidRDefault="003F3C34" w:rsidP="008D344F">
      <w:pPr>
        <w:tabs>
          <w:tab w:val="left" w:pos="1149"/>
        </w:tabs>
      </w:pPr>
    </w:p>
    <w:sectPr w:rsidR="003F3C34" w:rsidRPr="008D344F" w:rsidSect="003F3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ABFC" w14:textId="77777777" w:rsidR="00413BFF" w:rsidRDefault="00413BFF" w:rsidP="003F3C34">
      <w:r>
        <w:separator/>
      </w:r>
    </w:p>
  </w:endnote>
  <w:endnote w:type="continuationSeparator" w:id="0">
    <w:p w14:paraId="52D42B9E" w14:textId="77777777" w:rsidR="00413BFF" w:rsidRDefault="00413BFF" w:rsidP="003F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98CC" w14:textId="77777777" w:rsidR="00191779" w:rsidRDefault="001917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44DB" w14:textId="71247325" w:rsidR="00413BFF" w:rsidRDefault="00736401">
    <w:pPr>
      <w:pStyle w:val="Sidefod1"/>
    </w:pPr>
    <w:r>
      <w:rPr>
        <w:rFonts w:ascii="Arial" w:hAnsi="Arial"/>
        <w:sz w:val="16"/>
        <w:szCs w:val="16"/>
      </w:rPr>
      <w:t xml:space="preserve">REJSELEGAT </w:t>
    </w:r>
    <w:r>
      <w:rPr>
        <w:rFonts w:ascii="Arial" w:hAnsi="Arial"/>
        <w:sz w:val="16"/>
        <w:szCs w:val="16"/>
      </w:rPr>
      <w:t>202</w:t>
    </w:r>
    <w:r w:rsidR="00191779">
      <w:rPr>
        <w:rFonts w:ascii="Arial" w:hAnsi="Arial"/>
        <w:sz w:val="16"/>
        <w:szCs w:val="16"/>
      </w:rPr>
      <w:t>2</w:t>
    </w:r>
    <w:bookmarkStart w:id="0" w:name="_GoBack"/>
    <w:bookmarkEnd w:id="0"/>
    <w:r w:rsidR="00413BFF">
      <w:rPr>
        <w:rFonts w:ascii="Arial" w:hAnsi="Arial"/>
        <w:sz w:val="16"/>
        <w:szCs w:val="16"/>
      </w:rPr>
      <w:t xml:space="preserve"> </w:t>
    </w:r>
    <w:r w:rsidR="00413BFF">
      <w:rPr>
        <w:rFonts w:ascii="Arial" w:hAnsi="Arial"/>
        <w:b/>
        <w:bCs/>
        <w:sz w:val="16"/>
        <w:szCs w:val="16"/>
      </w:rPr>
      <w:t>·</w:t>
    </w:r>
    <w:r w:rsidR="00413BFF">
      <w:rPr>
        <w:rFonts w:ascii="Arial" w:hAnsi="Arial"/>
        <w:sz w:val="16"/>
        <w:szCs w:val="16"/>
      </w:rPr>
      <w:t xml:space="preserve"> KOMMUNEQARFIK SERMERSOO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ED69" w14:textId="77777777" w:rsidR="00191779" w:rsidRDefault="001917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0DA4" w14:textId="77777777" w:rsidR="00413BFF" w:rsidRDefault="00413BFF" w:rsidP="003F3C34">
      <w:r w:rsidRPr="003F3C34">
        <w:rPr>
          <w:color w:val="000000"/>
        </w:rPr>
        <w:separator/>
      </w:r>
    </w:p>
  </w:footnote>
  <w:footnote w:type="continuationSeparator" w:id="0">
    <w:p w14:paraId="3E536D75" w14:textId="77777777" w:rsidR="00413BFF" w:rsidRDefault="00413BFF" w:rsidP="003F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C581" w14:textId="77777777" w:rsidR="00191779" w:rsidRDefault="001917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AE1B" w14:textId="77777777" w:rsidR="00413BFF" w:rsidRDefault="00413BFF" w:rsidP="00E41790">
    <w:pPr>
      <w:pStyle w:val="Sidehoved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994A" w14:textId="77777777" w:rsidR="00191779" w:rsidRDefault="001917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86"/>
    <w:multiLevelType w:val="hybridMultilevel"/>
    <w:tmpl w:val="6D641A20"/>
    <w:lvl w:ilvl="0" w:tplc="01CC48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C75"/>
    <w:multiLevelType w:val="hybridMultilevel"/>
    <w:tmpl w:val="3702A814"/>
    <w:lvl w:ilvl="0" w:tplc="18FE4E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1B32"/>
    <w:multiLevelType w:val="hybridMultilevel"/>
    <w:tmpl w:val="AAC26722"/>
    <w:lvl w:ilvl="0" w:tplc="01CC48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7891"/>
    <w:multiLevelType w:val="hybridMultilevel"/>
    <w:tmpl w:val="CAEEAC16"/>
    <w:lvl w:ilvl="0" w:tplc="2E1EBC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34"/>
    <w:rsid w:val="00037717"/>
    <w:rsid w:val="00070B4C"/>
    <w:rsid w:val="000A0B8A"/>
    <w:rsid w:val="0011283E"/>
    <w:rsid w:val="00115072"/>
    <w:rsid w:val="00132C70"/>
    <w:rsid w:val="00144F98"/>
    <w:rsid w:val="00152CEC"/>
    <w:rsid w:val="00191779"/>
    <w:rsid w:val="00197861"/>
    <w:rsid w:val="001D44BF"/>
    <w:rsid w:val="00202EBD"/>
    <w:rsid w:val="00207EE3"/>
    <w:rsid w:val="00214BB1"/>
    <w:rsid w:val="002C50DB"/>
    <w:rsid w:val="002F55CF"/>
    <w:rsid w:val="00347AF3"/>
    <w:rsid w:val="003A4ABA"/>
    <w:rsid w:val="003C3836"/>
    <w:rsid w:val="003E14B5"/>
    <w:rsid w:val="003F3C34"/>
    <w:rsid w:val="00413232"/>
    <w:rsid w:val="00413BFF"/>
    <w:rsid w:val="00427D4C"/>
    <w:rsid w:val="004622EC"/>
    <w:rsid w:val="004A5233"/>
    <w:rsid w:val="004B0976"/>
    <w:rsid w:val="004C27F0"/>
    <w:rsid w:val="004E0C39"/>
    <w:rsid w:val="004E3841"/>
    <w:rsid w:val="004F18F6"/>
    <w:rsid w:val="00533A7B"/>
    <w:rsid w:val="005364E4"/>
    <w:rsid w:val="005563EA"/>
    <w:rsid w:val="00563BB3"/>
    <w:rsid w:val="006256CF"/>
    <w:rsid w:val="006278A7"/>
    <w:rsid w:val="0066229A"/>
    <w:rsid w:val="00667227"/>
    <w:rsid w:val="006E3B23"/>
    <w:rsid w:val="006E45EB"/>
    <w:rsid w:val="006F3939"/>
    <w:rsid w:val="00723EEB"/>
    <w:rsid w:val="00726410"/>
    <w:rsid w:val="00736401"/>
    <w:rsid w:val="0075168C"/>
    <w:rsid w:val="00803C0C"/>
    <w:rsid w:val="008455E4"/>
    <w:rsid w:val="008B5096"/>
    <w:rsid w:val="008C6E60"/>
    <w:rsid w:val="008D344F"/>
    <w:rsid w:val="008F5D0D"/>
    <w:rsid w:val="009008A0"/>
    <w:rsid w:val="00901B9C"/>
    <w:rsid w:val="0090405A"/>
    <w:rsid w:val="00915A42"/>
    <w:rsid w:val="00935B12"/>
    <w:rsid w:val="00940FE1"/>
    <w:rsid w:val="00966DBA"/>
    <w:rsid w:val="00990054"/>
    <w:rsid w:val="009A47C8"/>
    <w:rsid w:val="009C5D2C"/>
    <w:rsid w:val="00A25A99"/>
    <w:rsid w:val="00A5408B"/>
    <w:rsid w:val="00A80315"/>
    <w:rsid w:val="00AA35F5"/>
    <w:rsid w:val="00AC606F"/>
    <w:rsid w:val="00B02EFC"/>
    <w:rsid w:val="00B37CDA"/>
    <w:rsid w:val="00B650BE"/>
    <w:rsid w:val="00B676EF"/>
    <w:rsid w:val="00B71937"/>
    <w:rsid w:val="00B8130A"/>
    <w:rsid w:val="00BA7E5A"/>
    <w:rsid w:val="00C45F15"/>
    <w:rsid w:val="00C86B10"/>
    <w:rsid w:val="00C90A12"/>
    <w:rsid w:val="00C90C5F"/>
    <w:rsid w:val="00CC626D"/>
    <w:rsid w:val="00CD3395"/>
    <w:rsid w:val="00CF7392"/>
    <w:rsid w:val="00D06937"/>
    <w:rsid w:val="00D17E73"/>
    <w:rsid w:val="00D239B8"/>
    <w:rsid w:val="00D24C9E"/>
    <w:rsid w:val="00D368CA"/>
    <w:rsid w:val="00DB6DE5"/>
    <w:rsid w:val="00DB7400"/>
    <w:rsid w:val="00DC5253"/>
    <w:rsid w:val="00DF79B2"/>
    <w:rsid w:val="00E008B5"/>
    <w:rsid w:val="00E04AF8"/>
    <w:rsid w:val="00E33C7B"/>
    <w:rsid w:val="00E41790"/>
    <w:rsid w:val="00E50F7A"/>
    <w:rsid w:val="00E71C95"/>
    <w:rsid w:val="00E73F38"/>
    <w:rsid w:val="00EB06BA"/>
    <w:rsid w:val="00ED7874"/>
    <w:rsid w:val="00F01682"/>
    <w:rsid w:val="00F26AE5"/>
    <w:rsid w:val="00F35237"/>
    <w:rsid w:val="00F66900"/>
    <w:rsid w:val="00F73BD8"/>
    <w:rsid w:val="00F96E2E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2B9E7F"/>
  <w15:docId w15:val="{C31AD3D4-9CDB-4B06-BDDF-4F39B52D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a-D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F3C34"/>
    <w:pPr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3F3C34"/>
    <w:pPr>
      <w:suppressAutoHyphens/>
    </w:pPr>
  </w:style>
  <w:style w:type="paragraph" w:customStyle="1" w:styleId="Heading">
    <w:name w:val="Heading"/>
    <w:basedOn w:val="Standard"/>
    <w:next w:val="Textbody"/>
    <w:rsid w:val="003F3C3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F3C34"/>
    <w:pPr>
      <w:spacing w:after="120"/>
    </w:pPr>
  </w:style>
  <w:style w:type="paragraph" w:styleId="Liste">
    <w:name w:val="List"/>
    <w:basedOn w:val="Textbody"/>
    <w:rsid w:val="003F3C34"/>
  </w:style>
  <w:style w:type="paragraph" w:customStyle="1" w:styleId="Billedtekst1">
    <w:name w:val="Billedtekst1"/>
    <w:basedOn w:val="Standard"/>
    <w:rsid w:val="003F3C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F3C34"/>
    <w:pPr>
      <w:suppressLineNumbers/>
    </w:pPr>
  </w:style>
  <w:style w:type="paragraph" w:customStyle="1" w:styleId="TableContents">
    <w:name w:val="Table Contents"/>
    <w:basedOn w:val="Standard"/>
    <w:rsid w:val="003F3C34"/>
    <w:pPr>
      <w:suppressLineNumbers/>
    </w:pPr>
  </w:style>
  <w:style w:type="paragraph" w:customStyle="1" w:styleId="TableHeading">
    <w:name w:val="Table Heading"/>
    <w:basedOn w:val="TableContents"/>
    <w:rsid w:val="003F3C34"/>
    <w:pPr>
      <w:jc w:val="center"/>
    </w:pPr>
    <w:rPr>
      <w:b/>
      <w:bCs/>
    </w:rPr>
  </w:style>
  <w:style w:type="paragraph" w:customStyle="1" w:styleId="Sidefod1">
    <w:name w:val="Sidefod1"/>
    <w:basedOn w:val="Standard"/>
    <w:rsid w:val="003F3C34"/>
    <w:pPr>
      <w:suppressLineNumbers/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F3C34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basedOn w:val="Standardskrifttypeiafsnit"/>
    <w:rsid w:val="003F3C34"/>
    <w:rPr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2C50DB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2C50DB"/>
    <w:rPr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6CF"/>
    <w:rPr>
      <w:rFonts w:ascii="Tahoma" w:hAnsi="Tahoma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6CF"/>
    <w:rPr>
      <w:rFonts w:ascii="Tahoma" w:hAnsi="Tahoma"/>
      <w:sz w:val="16"/>
      <w:szCs w:val="14"/>
    </w:rPr>
  </w:style>
  <w:style w:type="character" w:styleId="Hyperlink">
    <w:name w:val="Hyperlink"/>
    <w:basedOn w:val="Standardskrifttypeiafsnit"/>
    <w:uiPriority w:val="99"/>
    <w:unhideWhenUsed/>
    <w:rsid w:val="00413BF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455E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mmuneqarfik@sermersooq.g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C128-A63A-4833-A55F-0DEFD04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uun</dc:creator>
  <cp:lastModifiedBy>Berti Bourup</cp:lastModifiedBy>
  <cp:revision>2</cp:revision>
  <cp:lastPrinted>2020-11-06T17:06:00Z</cp:lastPrinted>
  <dcterms:created xsi:type="dcterms:W3CDTF">2022-02-08T17:22:00Z</dcterms:created>
  <dcterms:modified xsi:type="dcterms:W3CDTF">2022-02-08T17:22:00Z</dcterms:modified>
</cp:coreProperties>
</file>